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D873EE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34262D">
        <w:rPr>
          <w:b/>
          <w:sz w:val="24"/>
          <w:szCs w:val="24"/>
        </w:rPr>
        <w:t>12</w:t>
      </w:r>
      <w:r w:rsidR="00BA2725">
        <w:rPr>
          <w:b/>
          <w:sz w:val="24"/>
          <w:szCs w:val="24"/>
        </w:rPr>
        <w:t xml:space="preserve"> - </w:t>
      </w:r>
      <w:r w:rsidR="0034262D">
        <w:rPr>
          <w:b/>
          <w:sz w:val="24"/>
          <w:szCs w:val="24"/>
        </w:rPr>
        <w:t>16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1686A" w:rsidRDefault="0034262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nacks Café Inc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 W Paris Ave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 xml:space="preserve">(2 Critical, </w:t>
      </w:r>
      <w:r>
        <w:rPr>
          <w:b/>
          <w:sz w:val="24"/>
          <w:szCs w:val="24"/>
        </w:rPr>
        <w:t>2</w:t>
      </w:r>
      <w:r w:rsidR="00BA272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Certified Food Handler certificate expired; Cartons of eggs in walk in cooler found at 54 degrees – should be 41 degrees or less.</w:t>
      </w:r>
    </w:p>
    <w:p w:rsidR="00BA2725" w:rsidRDefault="0034262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iry Queen</w:t>
      </w:r>
      <w:r w:rsidR="00BA2725">
        <w:rPr>
          <w:sz w:val="24"/>
          <w:szCs w:val="24"/>
        </w:rPr>
        <w:t xml:space="preserve">, </w:t>
      </w:r>
      <w:r>
        <w:rPr>
          <w:sz w:val="24"/>
          <w:szCs w:val="24"/>
        </w:rPr>
        <w:t>1331 N 13</w:t>
      </w:r>
      <w:r w:rsidRPr="003426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 xml:space="preserve">(2 Critical) </w:t>
      </w:r>
      <w:r>
        <w:rPr>
          <w:sz w:val="24"/>
          <w:szCs w:val="24"/>
        </w:rPr>
        <w:t>Chili sauce found at 123 degrees – should be at least 135 degrees or above; Debris observed on soda fountain nozzles.</w:t>
      </w:r>
    </w:p>
    <w:p w:rsidR="00BA2725" w:rsidRPr="0034262D" w:rsidRDefault="0034262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’s #34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21 Wabash Ave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BA2725">
        <w:rPr>
          <w:b/>
          <w:sz w:val="24"/>
          <w:szCs w:val="24"/>
        </w:rPr>
        <w:t>2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en employee beverage placed above prep table.</w:t>
      </w:r>
    </w:p>
    <w:p w:rsidR="00BA2725" w:rsidRPr="0034262D" w:rsidRDefault="0034262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ght House Mission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01 S 13</w:t>
      </w:r>
      <w:r w:rsidRPr="003426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BA272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Rotten grapes found in bowl on top of refrigerator (discarded).</w:t>
      </w:r>
    </w:p>
    <w:p w:rsidR="00BA2725" w:rsidRPr="00E86AA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oe Muggs Coffee Shop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70 S US Hwy 41</w:t>
      </w:r>
      <w:r w:rsidR="00BA2725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proof of Certified Food Handler.</w:t>
      </w:r>
    </w:p>
    <w:p w:rsidR="00BA2725" w:rsidRPr="00BA2725" w:rsidRDefault="00E86AA5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an &amp; Yogi 1</w:t>
      </w:r>
      <w:r w:rsidRPr="00E86AA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top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38 St Rd 63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BA2725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</w:p>
    <w:p w:rsidR="0090796E" w:rsidRPr="0090796E" w:rsidRDefault="0090796E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7151A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School Cafeteria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9 S 19</w:t>
      </w:r>
      <w:r w:rsidRPr="00E86A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BA272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’s Soup Kitchen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07 Poplar St</w:t>
      </w:r>
    </w:p>
    <w:p w:rsidR="00BA272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vaney Elementary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11 S Brown Ave</w:t>
      </w:r>
    </w:p>
    <w:p w:rsidR="00BA272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Store #14384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20 S 25</w:t>
      </w:r>
      <w:r w:rsidRPr="00E86A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E86AA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shlee’s Cakes, </w:t>
      </w:r>
      <w:r>
        <w:rPr>
          <w:sz w:val="24"/>
          <w:szCs w:val="24"/>
        </w:rPr>
        <w:t>1209 Fruitridge Ave</w:t>
      </w:r>
    </w:p>
    <w:p w:rsidR="00E86AA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ndy’s #81, </w:t>
      </w:r>
      <w:r>
        <w:rPr>
          <w:sz w:val="24"/>
          <w:szCs w:val="24"/>
        </w:rPr>
        <w:t>2049 Lafayette Ave</w:t>
      </w:r>
    </w:p>
    <w:p w:rsidR="00E86AA5" w:rsidRDefault="00E86AA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ulf Cuisine, </w:t>
      </w:r>
      <w:r>
        <w:rPr>
          <w:sz w:val="24"/>
          <w:szCs w:val="24"/>
        </w:rPr>
        <w:t>2501 S 3</w:t>
      </w:r>
      <w:r w:rsidRPr="00E86AA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Unit F</w:t>
      </w:r>
    </w:p>
    <w:p w:rsidR="00BA2725" w:rsidRPr="00BA2725" w:rsidRDefault="00BA2725" w:rsidP="00BA2725">
      <w:pPr>
        <w:spacing w:after="0"/>
        <w:rPr>
          <w:sz w:val="24"/>
          <w:szCs w:val="24"/>
        </w:rPr>
      </w:pPr>
    </w:p>
    <w:p w:rsidR="007A2125" w:rsidRPr="007A2125" w:rsidRDefault="007A2125" w:rsidP="003150E7">
      <w:pPr>
        <w:spacing w:after="0"/>
        <w:rPr>
          <w:b/>
          <w:sz w:val="24"/>
          <w:szCs w:val="24"/>
          <w:u w:val="single"/>
        </w:rPr>
      </w:pPr>
      <w:r w:rsidRPr="007A2125">
        <w:rPr>
          <w:b/>
          <w:sz w:val="24"/>
          <w:szCs w:val="24"/>
          <w:u w:val="single"/>
        </w:rPr>
        <w:t>Approved to Ope</w:t>
      </w:r>
      <w:r w:rsidR="00CF4EDB">
        <w:rPr>
          <w:b/>
          <w:sz w:val="24"/>
          <w:szCs w:val="24"/>
          <w:u w:val="single"/>
        </w:rPr>
        <w:t xml:space="preserve">rate for </w:t>
      </w:r>
      <w:r w:rsidR="00E86AA5">
        <w:rPr>
          <w:b/>
          <w:sz w:val="24"/>
          <w:szCs w:val="24"/>
          <w:u w:val="single"/>
        </w:rPr>
        <w:t xml:space="preserve">ISU Homecoming </w:t>
      </w:r>
    </w:p>
    <w:p w:rsidR="007B033D" w:rsidRDefault="00E86AA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rah Patrol</w:t>
      </w:r>
    </w:p>
    <w:p w:rsidR="00E86AA5" w:rsidRDefault="00E86AA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tal Health Association of Vigo County, Inc</w:t>
      </w:r>
    </w:p>
    <w:p w:rsidR="00E86AA5" w:rsidRDefault="00E86AA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ons Club</w:t>
      </w:r>
    </w:p>
    <w:p w:rsidR="00E86AA5" w:rsidRDefault="00E86AA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&amp;J’s Two Brother’s BBQ &amp; Soulfood</w:t>
      </w:r>
      <w:bookmarkStart w:id="0" w:name="_GoBack"/>
      <w:bookmarkEnd w:id="0"/>
    </w:p>
    <w:p w:rsidR="00E86AA5" w:rsidRDefault="00E86AA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lent Men’s Xmas Basket Fund</w:t>
      </w:r>
    </w:p>
    <w:p w:rsidR="00E86AA5" w:rsidRDefault="00E86AA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Mess Hall</w:t>
      </w:r>
    </w:p>
    <w:p w:rsidR="00E86AA5" w:rsidRDefault="00E86AA5" w:rsidP="003150E7">
      <w:pPr>
        <w:spacing w:after="0"/>
        <w:rPr>
          <w:b/>
          <w:sz w:val="24"/>
          <w:szCs w:val="24"/>
        </w:rPr>
      </w:pPr>
    </w:p>
    <w:sectPr w:rsidR="00E86AA5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0699"/>
    <w:rsid w:val="0007151A"/>
    <w:rsid w:val="0007361F"/>
    <w:rsid w:val="00075C37"/>
    <w:rsid w:val="00077026"/>
    <w:rsid w:val="0008130B"/>
    <w:rsid w:val="00082EAA"/>
    <w:rsid w:val="00083809"/>
    <w:rsid w:val="00083DD9"/>
    <w:rsid w:val="00085B9F"/>
    <w:rsid w:val="00085D5B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6B1"/>
    <w:rsid w:val="000A2904"/>
    <w:rsid w:val="000A418D"/>
    <w:rsid w:val="000A42E5"/>
    <w:rsid w:val="000A4618"/>
    <w:rsid w:val="000A7400"/>
    <w:rsid w:val="000B0B69"/>
    <w:rsid w:val="000B0B78"/>
    <w:rsid w:val="000B0FF6"/>
    <w:rsid w:val="000B1637"/>
    <w:rsid w:val="000B4B9F"/>
    <w:rsid w:val="000B5206"/>
    <w:rsid w:val="000C0F2D"/>
    <w:rsid w:val="000C133C"/>
    <w:rsid w:val="000C1A14"/>
    <w:rsid w:val="000C4D25"/>
    <w:rsid w:val="000C50BC"/>
    <w:rsid w:val="000D0111"/>
    <w:rsid w:val="000D47A5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17973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335"/>
    <w:rsid w:val="001411B2"/>
    <w:rsid w:val="001417E5"/>
    <w:rsid w:val="00142388"/>
    <w:rsid w:val="001453D3"/>
    <w:rsid w:val="00145F04"/>
    <w:rsid w:val="00146AAF"/>
    <w:rsid w:val="001475D5"/>
    <w:rsid w:val="00151B40"/>
    <w:rsid w:val="00152567"/>
    <w:rsid w:val="0015309A"/>
    <w:rsid w:val="00156E62"/>
    <w:rsid w:val="001607CF"/>
    <w:rsid w:val="001644A6"/>
    <w:rsid w:val="001650F0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A70D6"/>
    <w:rsid w:val="001B1A4D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527C"/>
    <w:rsid w:val="001C6B77"/>
    <w:rsid w:val="001C6D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615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354F6"/>
    <w:rsid w:val="00236FF3"/>
    <w:rsid w:val="0024174F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2D65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7E3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262D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55B48"/>
    <w:rsid w:val="00360138"/>
    <w:rsid w:val="003609CC"/>
    <w:rsid w:val="00362DC1"/>
    <w:rsid w:val="00364643"/>
    <w:rsid w:val="00364F9D"/>
    <w:rsid w:val="00365639"/>
    <w:rsid w:val="00366103"/>
    <w:rsid w:val="00371A23"/>
    <w:rsid w:val="0037459D"/>
    <w:rsid w:val="00374768"/>
    <w:rsid w:val="0037637C"/>
    <w:rsid w:val="00376540"/>
    <w:rsid w:val="003775ED"/>
    <w:rsid w:val="0038050E"/>
    <w:rsid w:val="00380AA1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40F"/>
    <w:rsid w:val="003C0781"/>
    <w:rsid w:val="003C0804"/>
    <w:rsid w:val="003C1920"/>
    <w:rsid w:val="003D211F"/>
    <w:rsid w:val="003D2218"/>
    <w:rsid w:val="003D249C"/>
    <w:rsid w:val="003D2E1A"/>
    <w:rsid w:val="003D31AC"/>
    <w:rsid w:val="003D43E6"/>
    <w:rsid w:val="003D504F"/>
    <w:rsid w:val="003D70BE"/>
    <w:rsid w:val="003E5196"/>
    <w:rsid w:val="003E5888"/>
    <w:rsid w:val="003E6825"/>
    <w:rsid w:val="003E7B8C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4BE3"/>
    <w:rsid w:val="004353F0"/>
    <w:rsid w:val="00436C12"/>
    <w:rsid w:val="004408F8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4"/>
    <w:rsid w:val="004A05AC"/>
    <w:rsid w:val="004A1C04"/>
    <w:rsid w:val="004A29BB"/>
    <w:rsid w:val="004A45FF"/>
    <w:rsid w:val="004A5C79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2A7F"/>
    <w:rsid w:val="004C58E0"/>
    <w:rsid w:val="004C62DD"/>
    <w:rsid w:val="004D4985"/>
    <w:rsid w:val="004D4F31"/>
    <w:rsid w:val="004D6C8E"/>
    <w:rsid w:val="004D7C7E"/>
    <w:rsid w:val="004E0FCF"/>
    <w:rsid w:val="004E2EF6"/>
    <w:rsid w:val="004E5C7A"/>
    <w:rsid w:val="004E71E2"/>
    <w:rsid w:val="004F01D5"/>
    <w:rsid w:val="004F1DBC"/>
    <w:rsid w:val="004F475E"/>
    <w:rsid w:val="004F4C9E"/>
    <w:rsid w:val="004F4EE7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1587B"/>
    <w:rsid w:val="0052068B"/>
    <w:rsid w:val="00520FB3"/>
    <w:rsid w:val="00522203"/>
    <w:rsid w:val="00524359"/>
    <w:rsid w:val="005248F4"/>
    <w:rsid w:val="0052491E"/>
    <w:rsid w:val="00524ACE"/>
    <w:rsid w:val="00524E29"/>
    <w:rsid w:val="00525F83"/>
    <w:rsid w:val="00526A5E"/>
    <w:rsid w:val="005274DA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B41"/>
    <w:rsid w:val="005638F4"/>
    <w:rsid w:val="00570C33"/>
    <w:rsid w:val="00571AA5"/>
    <w:rsid w:val="00572D12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547"/>
    <w:rsid w:val="005A2CC3"/>
    <w:rsid w:val="005A4752"/>
    <w:rsid w:val="005A5913"/>
    <w:rsid w:val="005B176A"/>
    <w:rsid w:val="005B2824"/>
    <w:rsid w:val="005B292C"/>
    <w:rsid w:val="005B39EF"/>
    <w:rsid w:val="005B6B6D"/>
    <w:rsid w:val="005C7A33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666F"/>
    <w:rsid w:val="005F792C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7CC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6560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E7D8C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115E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6259"/>
    <w:rsid w:val="00767B91"/>
    <w:rsid w:val="0077083E"/>
    <w:rsid w:val="00771EF9"/>
    <w:rsid w:val="00772A04"/>
    <w:rsid w:val="00772DF3"/>
    <w:rsid w:val="007743DC"/>
    <w:rsid w:val="007757C3"/>
    <w:rsid w:val="00775922"/>
    <w:rsid w:val="00777335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2125"/>
    <w:rsid w:val="007A47A5"/>
    <w:rsid w:val="007A4EAD"/>
    <w:rsid w:val="007A5A41"/>
    <w:rsid w:val="007A66A0"/>
    <w:rsid w:val="007A71B3"/>
    <w:rsid w:val="007B033D"/>
    <w:rsid w:val="007B04FB"/>
    <w:rsid w:val="007B12D9"/>
    <w:rsid w:val="007B1EF5"/>
    <w:rsid w:val="007B1FA8"/>
    <w:rsid w:val="007B5A1A"/>
    <w:rsid w:val="007C054F"/>
    <w:rsid w:val="007C194B"/>
    <w:rsid w:val="007C2CB8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5A7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02A1"/>
    <w:rsid w:val="008620B9"/>
    <w:rsid w:val="00863D87"/>
    <w:rsid w:val="00864067"/>
    <w:rsid w:val="00864261"/>
    <w:rsid w:val="00864B92"/>
    <w:rsid w:val="00866BFB"/>
    <w:rsid w:val="00867A0C"/>
    <w:rsid w:val="00874BE5"/>
    <w:rsid w:val="00875C8E"/>
    <w:rsid w:val="008803E8"/>
    <w:rsid w:val="00880709"/>
    <w:rsid w:val="0088287B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05D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39D1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2284"/>
    <w:rsid w:val="008F348C"/>
    <w:rsid w:val="008F4DDA"/>
    <w:rsid w:val="008F6CBF"/>
    <w:rsid w:val="008F6DF6"/>
    <w:rsid w:val="008F740B"/>
    <w:rsid w:val="009040B3"/>
    <w:rsid w:val="009048C9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0CB7"/>
    <w:rsid w:val="00931BCD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513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5B33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49F8"/>
    <w:rsid w:val="009C4C93"/>
    <w:rsid w:val="009C5E65"/>
    <w:rsid w:val="009C77A8"/>
    <w:rsid w:val="009D0B24"/>
    <w:rsid w:val="009D122E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17886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523F"/>
    <w:rsid w:val="00A45A5C"/>
    <w:rsid w:val="00A47C58"/>
    <w:rsid w:val="00A51D9E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1078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7C7"/>
    <w:rsid w:val="00A948CD"/>
    <w:rsid w:val="00A973FB"/>
    <w:rsid w:val="00AA0187"/>
    <w:rsid w:val="00AA0263"/>
    <w:rsid w:val="00AA04FF"/>
    <w:rsid w:val="00AA0772"/>
    <w:rsid w:val="00AA10ED"/>
    <w:rsid w:val="00AA1F24"/>
    <w:rsid w:val="00AA4B79"/>
    <w:rsid w:val="00AA5269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D25D9"/>
    <w:rsid w:val="00AD4FB6"/>
    <w:rsid w:val="00AD64F5"/>
    <w:rsid w:val="00AE0173"/>
    <w:rsid w:val="00AE2846"/>
    <w:rsid w:val="00AE3A88"/>
    <w:rsid w:val="00AE50D7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4341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1274"/>
    <w:rsid w:val="00B433E5"/>
    <w:rsid w:val="00B4638B"/>
    <w:rsid w:val="00B47C4A"/>
    <w:rsid w:val="00B47CC5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0BA1"/>
    <w:rsid w:val="00B83173"/>
    <w:rsid w:val="00B850FB"/>
    <w:rsid w:val="00B87512"/>
    <w:rsid w:val="00B9267C"/>
    <w:rsid w:val="00B93684"/>
    <w:rsid w:val="00B94BAE"/>
    <w:rsid w:val="00B95154"/>
    <w:rsid w:val="00B959BE"/>
    <w:rsid w:val="00B95E65"/>
    <w:rsid w:val="00BA0DE0"/>
    <w:rsid w:val="00BA238B"/>
    <w:rsid w:val="00BA2725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C5D23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5319"/>
    <w:rsid w:val="00C56109"/>
    <w:rsid w:val="00C56316"/>
    <w:rsid w:val="00C56F34"/>
    <w:rsid w:val="00C5770F"/>
    <w:rsid w:val="00C601A7"/>
    <w:rsid w:val="00C607A3"/>
    <w:rsid w:val="00C60EB7"/>
    <w:rsid w:val="00C6224F"/>
    <w:rsid w:val="00C64648"/>
    <w:rsid w:val="00C65904"/>
    <w:rsid w:val="00C707C3"/>
    <w:rsid w:val="00C73ABF"/>
    <w:rsid w:val="00C73E57"/>
    <w:rsid w:val="00C74F50"/>
    <w:rsid w:val="00C7588B"/>
    <w:rsid w:val="00C768C3"/>
    <w:rsid w:val="00C772B5"/>
    <w:rsid w:val="00C8294B"/>
    <w:rsid w:val="00C833D0"/>
    <w:rsid w:val="00C869D9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93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4EDB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1FF4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CD8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873EE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77B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3338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08AE"/>
    <w:rsid w:val="00E01493"/>
    <w:rsid w:val="00E0341E"/>
    <w:rsid w:val="00E03969"/>
    <w:rsid w:val="00E04328"/>
    <w:rsid w:val="00E05EEC"/>
    <w:rsid w:val="00E072B4"/>
    <w:rsid w:val="00E07F19"/>
    <w:rsid w:val="00E1083F"/>
    <w:rsid w:val="00E136CD"/>
    <w:rsid w:val="00E13E91"/>
    <w:rsid w:val="00E16EBB"/>
    <w:rsid w:val="00E17A29"/>
    <w:rsid w:val="00E2110B"/>
    <w:rsid w:val="00E21952"/>
    <w:rsid w:val="00E236B3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AA5"/>
    <w:rsid w:val="00E86D50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A039F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E5DF0"/>
    <w:rsid w:val="00EF07F5"/>
    <w:rsid w:val="00EF0E2D"/>
    <w:rsid w:val="00EF254E"/>
    <w:rsid w:val="00EF402A"/>
    <w:rsid w:val="00EF60C1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86A"/>
    <w:rsid w:val="00F16CD7"/>
    <w:rsid w:val="00F17681"/>
    <w:rsid w:val="00F235B9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0F04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2971"/>
    <w:rsid w:val="00F7471A"/>
    <w:rsid w:val="00F76ABC"/>
    <w:rsid w:val="00F76C6F"/>
    <w:rsid w:val="00F775B1"/>
    <w:rsid w:val="00F80241"/>
    <w:rsid w:val="00F8034C"/>
    <w:rsid w:val="00F82006"/>
    <w:rsid w:val="00F84BEE"/>
    <w:rsid w:val="00F8612B"/>
    <w:rsid w:val="00F918FB"/>
    <w:rsid w:val="00F91F19"/>
    <w:rsid w:val="00F940FB"/>
    <w:rsid w:val="00F9581B"/>
    <w:rsid w:val="00FA0633"/>
    <w:rsid w:val="00FA12C1"/>
    <w:rsid w:val="00FA14BA"/>
    <w:rsid w:val="00FA28C3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47C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8D6B-68A0-4D1D-9804-BC8E99F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3</cp:revision>
  <cp:lastPrinted>2015-10-22T13:00:00Z</cp:lastPrinted>
  <dcterms:created xsi:type="dcterms:W3CDTF">2015-10-22T13:00:00Z</dcterms:created>
  <dcterms:modified xsi:type="dcterms:W3CDTF">2015-10-22T13:08:00Z</dcterms:modified>
</cp:coreProperties>
</file>